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26F5A95F" w:rsidR="006066EC" w:rsidRDefault="00B5406A" w:rsidP="00B5406A">
      <w:pPr>
        <w:jc w:val="center"/>
      </w:pPr>
      <w:r>
        <w:rPr>
          <w:u w:val="single"/>
        </w:rPr>
        <w:t>Кафедра Интеллектуальный анализ данных</w:t>
      </w:r>
      <w:bookmarkStart w:id="0" w:name="_GoBack"/>
      <w:bookmarkEnd w:id="0"/>
    </w:p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06DB2AB8" w:rsidR="006066EC" w:rsidRPr="00B5406A" w:rsidRDefault="00117A0A">
      <w:pPr>
        <w:jc w:val="center"/>
        <w:rPr>
          <w:b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F2563F" w:rsidRPr="00B5406A">
        <w:rPr>
          <w:b/>
        </w:rPr>
        <w:t>3</w:t>
      </w:r>
    </w:p>
    <w:p w14:paraId="1D7A6025" w14:textId="77777777" w:rsidR="00531C51" w:rsidRPr="005A37D2" w:rsidRDefault="00531C51">
      <w:pPr>
        <w:jc w:val="center"/>
        <w:rPr>
          <w:b/>
        </w:rPr>
      </w:pPr>
    </w:p>
    <w:p w14:paraId="3A1DEFDB" w14:textId="2819C06D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D26F29" w:rsidRPr="00D26F29">
        <w:rPr>
          <w:b/>
          <w:bCs/>
        </w:rPr>
        <w:t xml:space="preserve">Создание первой модели данных и ее регистрация в административном приложении </w:t>
      </w:r>
      <w:proofErr w:type="spellStart"/>
      <w:r w:rsidR="00D26F29" w:rsidRPr="00D26F29">
        <w:rPr>
          <w:b/>
          <w:bCs/>
        </w:rPr>
        <w:t>Django</w:t>
      </w:r>
      <w:proofErr w:type="spellEnd"/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ые системы</w:t>
      </w:r>
      <w:r>
        <w:t xml:space="preserve">» </w:t>
      </w:r>
    </w:p>
    <w:p w14:paraId="6A18F3A7" w14:textId="77777777" w:rsidR="00C34C87" w:rsidRDefault="00C34C87"/>
    <w:p w14:paraId="22A435B7" w14:textId="77777777" w:rsidR="006066EC" w:rsidRDefault="006066EC"/>
    <w:p w14:paraId="6DE89057" w14:textId="2273AC67" w:rsidR="00A57F1E" w:rsidRDefault="00117A0A" w:rsidP="00A57F1E">
      <w:pPr>
        <w:ind w:right="-285" w:firstLine="4678"/>
      </w:pPr>
      <w:r>
        <w:t xml:space="preserve">Выполнил: </w:t>
      </w:r>
      <w:r w:rsidR="00A57F1E">
        <w:t>студент группы Б</w:t>
      </w:r>
      <w:r w:rsidR="00CF118D">
        <w:t>СТ</w:t>
      </w:r>
      <w:r w:rsidR="00A57F1E">
        <w:t>220</w:t>
      </w:r>
      <w:r w:rsidR="00CF118D">
        <w:t>3</w:t>
      </w:r>
    </w:p>
    <w:p w14:paraId="0FD518FD" w14:textId="0471394A" w:rsidR="001119E1" w:rsidRDefault="00CF118D">
      <w:pPr>
        <w:ind w:firstLine="4678"/>
      </w:pPr>
      <w:r>
        <w:t>Иванов Д.</w:t>
      </w:r>
    </w:p>
    <w:p w14:paraId="28788CC7" w14:textId="77777777" w:rsidR="001119E1" w:rsidRPr="003339A2" w:rsidRDefault="001119E1">
      <w:pPr>
        <w:ind w:firstLine="4678"/>
      </w:pPr>
    </w:p>
    <w:p w14:paraId="59487463" w14:textId="29EEB4AC" w:rsidR="006066EC" w:rsidRDefault="00117A0A">
      <w:pPr>
        <w:ind w:firstLine="4678"/>
      </w:pPr>
      <w:r>
        <w:t>Проверил:</w:t>
      </w:r>
    </w:p>
    <w:p w14:paraId="4BA5E39D" w14:textId="26134E6E" w:rsidR="006066EC" w:rsidRPr="002014B6" w:rsidRDefault="008C498E">
      <w:pPr>
        <w:ind w:firstLine="4678"/>
      </w:pPr>
      <w:r>
        <w:t>Фатхулин</w:t>
      </w:r>
      <w:r w:rsidR="00F27412">
        <w:t xml:space="preserve"> </w:t>
      </w:r>
      <w:r>
        <w:t>Т</w:t>
      </w:r>
      <w:r w:rsidR="00F27412">
        <w:t>.</w:t>
      </w:r>
      <w:r>
        <w:t>Д</w:t>
      </w:r>
      <w:r w:rsidR="002014B6">
        <w:t>.</w:t>
      </w:r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7A3799AC" w14:textId="77777777" w:rsidR="002C3254" w:rsidRPr="00F44CA5" w:rsidRDefault="002C3254">
      <w:pPr>
        <w:jc w:val="right"/>
      </w:pPr>
    </w:p>
    <w:p w14:paraId="1922368C" w14:textId="4A6AAA24" w:rsidR="006066EC" w:rsidRDefault="00117A0A">
      <w:pPr>
        <w:jc w:val="center"/>
      </w:pPr>
      <w:r>
        <w:t>Москва</w:t>
      </w:r>
    </w:p>
    <w:p w14:paraId="418E1D31" w14:textId="5A71B2CF" w:rsidR="006066EC" w:rsidRPr="0013102D" w:rsidRDefault="00117A0A" w:rsidP="001119E1">
      <w:pPr>
        <w:jc w:val="center"/>
      </w:pPr>
      <w:r>
        <w:t>202</w:t>
      </w:r>
      <w:bookmarkStart w:id="1" w:name="_gjdgxs" w:colFirst="0" w:colLast="0"/>
      <w:bookmarkEnd w:id="1"/>
      <w:r w:rsidR="00891A64" w:rsidRPr="0013102D">
        <w:t>5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430F8E0" w14:textId="083E47BF" w:rsidR="00233A2A" w:rsidRPr="00F61837" w:rsidRDefault="00A73E5C" w:rsidP="00F61837">
          <w:pPr>
            <w:pStyle w:val="ab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ac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074B7D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="005A035C" w:rsidRPr="000E63B5">
              <w:rPr>
                <w:rStyle w:val="ac"/>
                <w:noProof/>
              </w:rPr>
              <w:t>Выполнение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9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4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1"/>
      </w:pPr>
      <w:bookmarkStart w:id="2" w:name="_Toc209295308"/>
      <w:r>
        <w:lastRenderedPageBreak/>
        <w:t>Цель работы</w:t>
      </w:r>
      <w:bookmarkEnd w:id="2"/>
    </w:p>
    <w:p w14:paraId="169034C0" w14:textId="1809DDAE" w:rsidR="007E4EF5" w:rsidRPr="00785FF9" w:rsidRDefault="00785FF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ть</w:t>
      </w:r>
      <w:r w:rsidRPr="00785FF9">
        <w:t xml:space="preserve"> модел</w:t>
      </w:r>
      <w:r>
        <w:t>ь</w:t>
      </w:r>
      <w:r w:rsidRPr="00785FF9">
        <w:t xml:space="preserve"> данных </w:t>
      </w:r>
      <w:r>
        <w:t>и зарегистрировать её</w:t>
      </w:r>
      <w:r w:rsidRPr="00785FF9">
        <w:t xml:space="preserve"> в административном приложении </w:t>
      </w:r>
      <w:proofErr w:type="spellStart"/>
      <w:r w:rsidRPr="00785FF9">
        <w:t>Django</w:t>
      </w:r>
      <w:proofErr w:type="spellEnd"/>
      <w:r w:rsidRPr="00785FF9">
        <w:t>.</w:t>
      </w:r>
    </w:p>
    <w:p w14:paraId="1CF55202" w14:textId="4D8A1921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5F2D450" w14:textId="77777777" w:rsidR="00785FF9" w:rsidRDefault="00785FF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878B615" w14:textId="79EE2B7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7D90A04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062E538" w14:textId="77777777" w:rsidR="00664AE8" w:rsidRDefault="00664AE8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E574834" w14:textId="5579D69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E2B6289" w14:textId="216FF445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7B0D798" w14:textId="6F5A4151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88B28A" w14:textId="77777777" w:rsidR="00443099" w:rsidRPr="007E4EF5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2240243" w14:textId="2FE4CFAF" w:rsidR="003339A2" w:rsidRPr="00F61837" w:rsidRDefault="00F61837" w:rsidP="00F61837">
      <w:pPr>
        <w:pStyle w:val="1"/>
      </w:pPr>
      <w:bookmarkStart w:id="3" w:name="_Toc209295309"/>
      <w:r w:rsidRPr="00F61837">
        <w:lastRenderedPageBreak/>
        <w:t>Выполнение работы</w:t>
      </w:r>
      <w:bookmarkEnd w:id="3"/>
    </w:p>
    <w:p w14:paraId="5246D878" w14:textId="57080E39" w:rsidR="00900042" w:rsidRPr="00B5406A" w:rsidRDefault="002C769C" w:rsidP="00FA730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здаем </w:t>
      </w:r>
      <w:r w:rsidR="00AD771A">
        <w:t xml:space="preserve">проект </w:t>
      </w:r>
      <w:r w:rsidR="00AD771A" w:rsidRPr="00AD771A">
        <w:rPr>
          <w:b/>
          <w:lang w:val="en-US"/>
        </w:rPr>
        <w:t>blog</w:t>
      </w:r>
      <w:r w:rsidR="00AD771A" w:rsidRPr="00B5406A">
        <w:t>.</w:t>
      </w:r>
    </w:p>
    <w:p w14:paraId="31A94C2A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BC1B857" wp14:editId="105B4E4D">
            <wp:extent cx="5654040" cy="7696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E9D1" w14:textId="231B8227" w:rsidR="00397023" w:rsidRPr="00A157CA" w:rsidRDefault="003011C5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 – </w:t>
      </w:r>
      <w:r w:rsidR="00AD771A">
        <w:t xml:space="preserve">Создание проекта </w:t>
      </w:r>
      <w:r w:rsidR="00AD771A">
        <w:rPr>
          <w:lang w:val="en-US"/>
        </w:rPr>
        <w:t>blog</w:t>
      </w:r>
    </w:p>
    <w:p w14:paraId="715CCFD5" w14:textId="6F582EAD" w:rsidR="00AD771A" w:rsidRPr="00B5406A" w:rsidRDefault="00A157CA" w:rsidP="00AD771A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обавляем приложение </w:t>
      </w:r>
      <w:r w:rsidRPr="00A157CA">
        <w:rPr>
          <w:b/>
          <w:lang w:val="en-US"/>
        </w:rPr>
        <w:t>articles</w:t>
      </w:r>
      <w:r w:rsidRPr="00B5406A">
        <w:t>.</w:t>
      </w:r>
    </w:p>
    <w:p w14:paraId="6F3E8D16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FB199E7" wp14:editId="0461C5AB">
            <wp:extent cx="5935980" cy="8610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5E9B" w14:textId="7534CE10" w:rsidR="00397023" w:rsidRPr="005B374B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5B374B">
        <w:t>2</w:t>
      </w:r>
      <w:r>
        <w:t xml:space="preserve"> –</w:t>
      </w:r>
      <w:r w:rsidRPr="005B374B">
        <w:t xml:space="preserve"> </w:t>
      </w:r>
      <w:r w:rsidR="00A157CA">
        <w:t xml:space="preserve">Добавление приложения </w:t>
      </w:r>
      <w:r w:rsidR="00A157CA">
        <w:rPr>
          <w:lang w:val="en-US"/>
        </w:rPr>
        <w:t>articles</w:t>
      </w:r>
    </w:p>
    <w:p w14:paraId="05D232A7" w14:textId="22BD3EA8" w:rsidR="00A157CA" w:rsidRPr="005B374B" w:rsidRDefault="005B374B" w:rsidP="00A157CA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Настраиваем базу данных для данного проекта.</w:t>
      </w:r>
    </w:p>
    <w:p w14:paraId="4450FAED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518578C" wp14:editId="7B5B2ECF">
            <wp:extent cx="5646420" cy="4229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D176" w14:textId="11AA418B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B5406A">
        <w:t>3</w:t>
      </w:r>
      <w:r>
        <w:t xml:space="preserve"> –</w:t>
      </w:r>
      <w:r w:rsidRPr="00B5406A">
        <w:t xml:space="preserve"> </w:t>
      </w:r>
      <w:r w:rsidR="005B374B">
        <w:t>Настройка базы данных</w:t>
      </w:r>
    </w:p>
    <w:p w14:paraId="4BA124D2" w14:textId="701C803B" w:rsidR="005B374B" w:rsidRPr="00222636" w:rsidRDefault="00222636" w:rsidP="005B374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Создаем суперпользователя.</w:t>
      </w:r>
    </w:p>
    <w:p w14:paraId="483F394C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F9DBF13" wp14:editId="484A9247">
            <wp:extent cx="5935980" cy="9677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4104" w14:textId="2FBB5D52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B5406A">
        <w:t>4</w:t>
      </w:r>
      <w:r>
        <w:t xml:space="preserve"> –</w:t>
      </w:r>
      <w:r w:rsidRPr="00B5406A">
        <w:t xml:space="preserve"> </w:t>
      </w:r>
      <w:r w:rsidR="00222636">
        <w:t>Создание суперпользователя</w:t>
      </w:r>
    </w:p>
    <w:p w14:paraId="41F7E7E8" w14:textId="2CDCE9A8" w:rsidR="00222636" w:rsidRPr="00222636" w:rsidRDefault="00222636" w:rsidP="0022263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меняем файл </w:t>
      </w:r>
      <w:r>
        <w:rPr>
          <w:lang w:val="en-US"/>
        </w:rPr>
        <w:t>models</w:t>
      </w:r>
      <w:r w:rsidRPr="00222636">
        <w:t>.</w:t>
      </w:r>
      <w:proofErr w:type="spellStart"/>
      <w:r>
        <w:rPr>
          <w:lang w:val="en-US"/>
        </w:rPr>
        <w:t>py</w:t>
      </w:r>
      <w:proofErr w:type="spellEnd"/>
      <w:r w:rsidRPr="00222636">
        <w:t xml:space="preserve"> </w:t>
      </w:r>
      <w:r>
        <w:t xml:space="preserve">в директории </w:t>
      </w:r>
      <w:r w:rsidRPr="00222636">
        <w:rPr>
          <w:b/>
          <w:lang w:val="en-US"/>
        </w:rPr>
        <w:t>articles</w:t>
      </w:r>
      <w:r w:rsidRPr="00222636">
        <w:t>.</w:t>
      </w:r>
    </w:p>
    <w:p w14:paraId="6EEEA0EA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4C329BA" wp14:editId="31A35B28">
            <wp:extent cx="5958840" cy="224028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AFBD3" w14:textId="1AB7BA1D" w:rsidR="00397023" w:rsidRPr="00B5406A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DC280D">
        <w:t>5</w:t>
      </w:r>
      <w:r>
        <w:t xml:space="preserve"> –</w:t>
      </w:r>
      <w:r w:rsidRPr="00DC280D">
        <w:t xml:space="preserve"> </w:t>
      </w:r>
      <w:r w:rsidR="00DC280D">
        <w:t xml:space="preserve">Изменение файла </w:t>
      </w:r>
      <w:r w:rsidR="00DC280D">
        <w:rPr>
          <w:lang w:val="en-US"/>
        </w:rPr>
        <w:t>models</w:t>
      </w:r>
      <w:r w:rsidR="00DC280D" w:rsidRPr="00DC280D">
        <w:t>.</w:t>
      </w:r>
      <w:proofErr w:type="spellStart"/>
      <w:r w:rsidR="00DC280D">
        <w:rPr>
          <w:lang w:val="en-US"/>
        </w:rPr>
        <w:t>py</w:t>
      </w:r>
      <w:proofErr w:type="spellEnd"/>
    </w:p>
    <w:p w14:paraId="156B9CBD" w14:textId="18208266" w:rsidR="00DC280D" w:rsidRPr="00500DA0" w:rsidRDefault="00500DA0" w:rsidP="00DC280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меняем файл </w:t>
      </w:r>
      <w:r>
        <w:rPr>
          <w:lang w:val="en-US"/>
        </w:rPr>
        <w:t>admin</w:t>
      </w:r>
      <w:r w:rsidRPr="00500DA0">
        <w:t>.</w:t>
      </w:r>
      <w:proofErr w:type="spellStart"/>
      <w:r>
        <w:rPr>
          <w:lang w:val="en-US"/>
        </w:rPr>
        <w:t>py</w:t>
      </w:r>
      <w:proofErr w:type="spellEnd"/>
      <w:r w:rsidRPr="00500DA0">
        <w:t xml:space="preserve"> </w:t>
      </w:r>
      <w:r>
        <w:t xml:space="preserve">в директории </w:t>
      </w:r>
      <w:r w:rsidRPr="00500DA0">
        <w:rPr>
          <w:b/>
          <w:lang w:val="en-US"/>
        </w:rPr>
        <w:t>articles</w:t>
      </w:r>
      <w:r w:rsidRPr="00500DA0">
        <w:t>.</w:t>
      </w:r>
    </w:p>
    <w:p w14:paraId="75B31C0F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56055C0" wp14:editId="743D7C80">
            <wp:extent cx="5478780" cy="14859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1293" w14:textId="388AD15A" w:rsidR="00397023" w:rsidRPr="00B5406A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500DA0">
        <w:t>6</w:t>
      </w:r>
      <w:r>
        <w:t xml:space="preserve"> –</w:t>
      </w:r>
      <w:r w:rsidRPr="00500DA0">
        <w:t xml:space="preserve"> </w:t>
      </w:r>
      <w:r w:rsidR="00500DA0">
        <w:t xml:space="preserve">Изменение файла </w:t>
      </w:r>
      <w:r w:rsidR="00500DA0">
        <w:rPr>
          <w:lang w:val="en-US"/>
        </w:rPr>
        <w:t>admin</w:t>
      </w:r>
      <w:r w:rsidR="00500DA0" w:rsidRPr="00500DA0">
        <w:t>.</w:t>
      </w:r>
      <w:proofErr w:type="spellStart"/>
      <w:r w:rsidR="00500DA0">
        <w:rPr>
          <w:lang w:val="en-US"/>
        </w:rPr>
        <w:t>py</w:t>
      </w:r>
      <w:proofErr w:type="spellEnd"/>
    </w:p>
    <w:p w14:paraId="408E4B7A" w14:textId="62A63A88" w:rsidR="00500DA0" w:rsidRPr="00957517" w:rsidRDefault="00957517" w:rsidP="00500DA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В файле </w:t>
      </w:r>
      <w:r>
        <w:rPr>
          <w:lang w:val="en-US"/>
        </w:rPr>
        <w:t>setting</w:t>
      </w:r>
      <w:r w:rsidRPr="00957517">
        <w:t>.</w:t>
      </w:r>
      <w:proofErr w:type="spellStart"/>
      <w:r>
        <w:rPr>
          <w:lang w:val="en-US"/>
        </w:rPr>
        <w:t>py</w:t>
      </w:r>
      <w:proofErr w:type="spellEnd"/>
      <w:r w:rsidRPr="00957517">
        <w:t xml:space="preserve"> </w:t>
      </w:r>
      <w:r>
        <w:t xml:space="preserve">добавляем приложение </w:t>
      </w:r>
      <w:r>
        <w:rPr>
          <w:lang w:val="en-US"/>
        </w:rPr>
        <w:t>articles</w:t>
      </w:r>
      <w:r w:rsidRPr="00957517">
        <w:t>.</w:t>
      </w:r>
    </w:p>
    <w:p w14:paraId="73064D0A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FD082A9" wp14:editId="68E7C26C">
            <wp:extent cx="2674620" cy="1295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87E7" w14:textId="4AEDD1AB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957517">
        <w:t>7</w:t>
      </w:r>
      <w:r>
        <w:t xml:space="preserve"> –</w:t>
      </w:r>
      <w:r w:rsidRPr="00957517">
        <w:t xml:space="preserve"> </w:t>
      </w:r>
      <w:r w:rsidR="00957517">
        <w:t xml:space="preserve">Добавление </w:t>
      </w:r>
      <w:r w:rsidR="00957517">
        <w:rPr>
          <w:lang w:val="en-US"/>
        </w:rPr>
        <w:t>articles</w:t>
      </w:r>
      <w:r w:rsidR="00957517" w:rsidRPr="00957517">
        <w:t xml:space="preserve"> </w:t>
      </w:r>
      <w:r w:rsidR="00957517">
        <w:t>в список приложений</w:t>
      </w:r>
    </w:p>
    <w:p w14:paraId="209179B2" w14:textId="21D7A96D" w:rsidR="00957517" w:rsidRPr="00957517" w:rsidRDefault="00C35C6D" w:rsidP="00957517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Запускаем сервер и проверяем.</w:t>
      </w:r>
    </w:p>
    <w:p w14:paraId="597F1E5B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2AEDC85" wp14:editId="4F7CC42E">
            <wp:extent cx="5935980" cy="216408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8F41" w14:textId="5C82202B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C35C6D">
        <w:t>8</w:t>
      </w:r>
      <w:r>
        <w:t xml:space="preserve"> –</w:t>
      </w:r>
      <w:r w:rsidRPr="00C35C6D">
        <w:t xml:space="preserve"> </w:t>
      </w:r>
      <w:r w:rsidR="00C35C6D">
        <w:t>Проверка административного окна</w:t>
      </w:r>
    </w:p>
    <w:p w14:paraId="07190A42" w14:textId="013F66C1" w:rsidR="00C35C6D" w:rsidRPr="00BF6906" w:rsidRDefault="00BF6906" w:rsidP="00C35C6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овторно делаем миграции для добавления таблицы приложения </w:t>
      </w:r>
      <w:r>
        <w:rPr>
          <w:lang w:val="en-US"/>
        </w:rPr>
        <w:t>articles</w:t>
      </w:r>
      <w:r w:rsidRPr="00BF6906">
        <w:t>.</w:t>
      </w:r>
    </w:p>
    <w:p w14:paraId="0BFA971C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3820214" wp14:editId="7B1B73CE">
            <wp:extent cx="5935980" cy="15773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6DD8" w14:textId="5220B256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BF6906">
        <w:t>9</w:t>
      </w:r>
      <w:r>
        <w:t xml:space="preserve"> –</w:t>
      </w:r>
      <w:r w:rsidRPr="00BF6906">
        <w:t xml:space="preserve"> </w:t>
      </w:r>
      <w:r w:rsidR="00BF6906">
        <w:t>Добавление таблицы</w:t>
      </w:r>
      <w:r w:rsidR="00BF6906" w:rsidRPr="00BF6906">
        <w:t xml:space="preserve"> </w:t>
      </w:r>
      <w:r w:rsidR="00BF6906">
        <w:rPr>
          <w:lang w:val="en-US"/>
        </w:rPr>
        <w:t>articles</w:t>
      </w:r>
      <w:r w:rsidR="00BF6906">
        <w:t xml:space="preserve"> в базу данных</w:t>
      </w:r>
    </w:p>
    <w:p w14:paraId="4B66674E" w14:textId="1E3A29F9" w:rsidR="00BF6906" w:rsidRPr="0004506C" w:rsidRDefault="0004506C" w:rsidP="00BF690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здаем три статьи на сайте в разделе </w:t>
      </w:r>
      <w:r>
        <w:rPr>
          <w:lang w:val="en-US"/>
        </w:rPr>
        <w:t>articles</w:t>
      </w:r>
      <w:r w:rsidRPr="0004506C">
        <w:t>.</w:t>
      </w:r>
    </w:p>
    <w:p w14:paraId="049DB556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0AA26B4" wp14:editId="10686ED3">
            <wp:extent cx="5928360" cy="1447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93B0" w14:textId="54B17BF2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B5406A">
        <w:t>0</w:t>
      </w:r>
      <w:r>
        <w:t xml:space="preserve"> –</w:t>
      </w:r>
      <w:r w:rsidRPr="00B5406A">
        <w:t xml:space="preserve"> </w:t>
      </w:r>
      <w:r w:rsidR="0004506C">
        <w:t>Созданные статьи</w:t>
      </w:r>
    </w:p>
    <w:p w14:paraId="37ECE0C2" w14:textId="11704D27" w:rsidR="0004506C" w:rsidRPr="00615997" w:rsidRDefault="00615997" w:rsidP="00A20ADC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ля редактирования базы данных запускаем приложение </w:t>
      </w:r>
      <w:r>
        <w:rPr>
          <w:lang w:val="en-US"/>
        </w:rPr>
        <w:t>DB</w:t>
      </w:r>
      <w:r w:rsidRPr="00615997">
        <w:t xml:space="preserve"> </w:t>
      </w:r>
      <w:r>
        <w:rPr>
          <w:lang w:val="en-US"/>
        </w:rPr>
        <w:t>Browser</w:t>
      </w:r>
      <w:r w:rsidRPr="00615997">
        <w:t xml:space="preserve"> </w:t>
      </w:r>
      <w:r>
        <w:rPr>
          <w:lang w:val="en-US"/>
        </w:rPr>
        <w:t>for</w:t>
      </w:r>
      <w:r w:rsidRPr="00615997">
        <w:t xml:space="preserve"> </w:t>
      </w:r>
      <w:r>
        <w:rPr>
          <w:lang w:val="en-US"/>
        </w:rPr>
        <w:t>SQLite</w:t>
      </w:r>
      <w:r>
        <w:t>, открываем нашу базу данных, ищем раздел со статьями и редактируем их – у одной меняем текст, у другой название, а также создаем новую статью</w:t>
      </w:r>
      <w:r w:rsidRPr="00615997">
        <w:t>.</w:t>
      </w:r>
    </w:p>
    <w:p w14:paraId="0B27D291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F5D90B7" wp14:editId="2B75F57D">
            <wp:extent cx="4853409" cy="2159246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08" cy="217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184F1" w14:textId="4C4B5517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B5406A">
        <w:t>1</w:t>
      </w:r>
      <w:r>
        <w:t xml:space="preserve"> –</w:t>
      </w:r>
      <w:r w:rsidRPr="00B5406A">
        <w:t xml:space="preserve"> </w:t>
      </w:r>
      <w:r w:rsidR="004E740E">
        <w:t>Редактирование статей</w:t>
      </w:r>
    </w:p>
    <w:p w14:paraId="010C29E7" w14:textId="69A3E877" w:rsidR="004E740E" w:rsidRPr="004E740E" w:rsidRDefault="008F10E4" w:rsidP="004E740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пускаем административное окно и проверяем изменения в статьях.</w:t>
      </w:r>
    </w:p>
    <w:p w14:paraId="73E5C77E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B01AB07" wp14:editId="62898833">
            <wp:extent cx="5753100" cy="163423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81" cy="16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CF6E" w14:textId="05AE7F34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B5406A">
        <w:t>2</w:t>
      </w:r>
      <w:r>
        <w:t xml:space="preserve"> –</w:t>
      </w:r>
      <w:r w:rsidRPr="00B5406A">
        <w:t xml:space="preserve"> </w:t>
      </w:r>
      <w:r w:rsidR="008F10E4">
        <w:t>Измененные статьи</w:t>
      </w:r>
    </w:p>
    <w:p w14:paraId="1252B274" w14:textId="2CA711E1" w:rsidR="008F10E4" w:rsidRPr="00B5406A" w:rsidRDefault="00864415" w:rsidP="008F10E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В директории </w:t>
      </w:r>
      <w:r>
        <w:rPr>
          <w:lang w:val="en-US"/>
        </w:rPr>
        <w:t>articles</w:t>
      </w:r>
      <w:r w:rsidRPr="00864415">
        <w:t xml:space="preserve"> </w:t>
      </w:r>
      <w:r>
        <w:t xml:space="preserve">создаем папку </w:t>
      </w:r>
      <w:r>
        <w:rPr>
          <w:lang w:val="en-US"/>
        </w:rPr>
        <w:t>templates</w:t>
      </w:r>
      <w:r w:rsidRPr="00864415">
        <w:t xml:space="preserve">, </w:t>
      </w:r>
      <w:r>
        <w:t>в ней создаем файл</w:t>
      </w:r>
      <w:r w:rsidRPr="00864415">
        <w:t xml:space="preserve"> </w:t>
      </w:r>
      <w:r>
        <w:rPr>
          <w:lang w:val="en-US"/>
        </w:rPr>
        <w:t>archive</w:t>
      </w:r>
      <w:r w:rsidRPr="00864415">
        <w:t>.</w:t>
      </w:r>
      <w:r>
        <w:rPr>
          <w:lang w:val="en-US"/>
        </w:rPr>
        <w:t>html</w:t>
      </w:r>
      <w:r w:rsidRPr="00864415">
        <w:t xml:space="preserve"> </w:t>
      </w:r>
      <w:r>
        <w:t>с содержанием, показанным на рисунке ниже.</w:t>
      </w:r>
    </w:p>
    <w:p w14:paraId="0A4A8558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FFCCE27" wp14:editId="7CAC51BC">
            <wp:extent cx="4737735" cy="2937518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91" cy="29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13AE" w14:textId="6F90CE9E" w:rsidR="00397023" w:rsidRPr="00B5406A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B5406A">
        <w:t>3</w:t>
      </w:r>
      <w:r>
        <w:t xml:space="preserve"> –</w:t>
      </w:r>
      <w:r w:rsidRPr="00B5406A">
        <w:t xml:space="preserve"> </w:t>
      </w:r>
      <w:r w:rsidR="004310FD">
        <w:t xml:space="preserve">Содержание </w:t>
      </w:r>
      <w:r w:rsidR="004310FD">
        <w:rPr>
          <w:lang w:val="en-US"/>
        </w:rPr>
        <w:t>archive</w:t>
      </w:r>
      <w:r w:rsidR="004310FD" w:rsidRPr="00B5406A">
        <w:t>.</w:t>
      </w:r>
      <w:r w:rsidR="004310FD">
        <w:rPr>
          <w:lang w:val="en-US"/>
        </w:rPr>
        <w:t>html</w:t>
      </w:r>
    </w:p>
    <w:p w14:paraId="215367A8" w14:textId="2FC4AA4B" w:rsidR="004310FD" w:rsidRPr="0007507A" w:rsidRDefault="00D40066" w:rsidP="004310F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Изменяем содержимое файла </w:t>
      </w:r>
      <w:r>
        <w:rPr>
          <w:lang w:val="en-US"/>
        </w:rPr>
        <w:t>views</w:t>
      </w:r>
      <w:r w:rsidRPr="00D40066">
        <w:t>.</w:t>
      </w:r>
      <w:proofErr w:type="spellStart"/>
      <w:r>
        <w:rPr>
          <w:lang w:val="en-US"/>
        </w:rPr>
        <w:t>py</w:t>
      </w:r>
      <w:proofErr w:type="spellEnd"/>
      <w:r w:rsidR="0007507A" w:rsidRPr="0007507A">
        <w:t>.</w:t>
      </w:r>
    </w:p>
    <w:p w14:paraId="3DA40687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D7E4EDE" wp14:editId="166F5975">
            <wp:extent cx="5562600" cy="16687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889C" w14:textId="5B401CEA" w:rsidR="00397023" w:rsidRPr="00B5406A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47592E">
        <w:t>4</w:t>
      </w:r>
      <w:r>
        <w:t xml:space="preserve"> –</w:t>
      </w:r>
      <w:r w:rsidRPr="0047592E">
        <w:t xml:space="preserve"> </w:t>
      </w:r>
      <w:r w:rsidR="0047592E">
        <w:t xml:space="preserve">Изменения в </w:t>
      </w:r>
      <w:r w:rsidR="0047592E">
        <w:rPr>
          <w:lang w:val="en-US"/>
        </w:rPr>
        <w:t>views</w:t>
      </w:r>
      <w:r w:rsidR="0047592E" w:rsidRPr="0047592E">
        <w:t>.</w:t>
      </w:r>
      <w:proofErr w:type="spellStart"/>
      <w:r w:rsidR="0047592E">
        <w:rPr>
          <w:lang w:val="en-US"/>
        </w:rPr>
        <w:t>py</w:t>
      </w:r>
      <w:proofErr w:type="spellEnd"/>
    </w:p>
    <w:p w14:paraId="45A2223C" w14:textId="77D3943E" w:rsidR="0047592E" w:rsidRPr="00B5406A" w:rsidRDefault="0047592E" w:rsidP="0047592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меняем файл </w:t>
      </w:r>
      <w:proofErr w:type="spellStart"/>
      <w:r>
        <w:rPr>
          <w:lang w:val="en-US"/>
        </w:rPr>
        <w:t>urls</w:t>
      </w:r>
      <w:proofErr w:type="spellEnd"/>
      <w:r w:rsidRPr="00B5406A">
        <w:t>.</w:t>
      </w:r>
      <w:proofErr w:type="spellStart"/>
      <w:r>
        <w:rPr>
          <w:lang w:val="en-US"/>
        </w:rPr>
        <w:t>py</w:t>
      </w:r>
      <w:proofErr w:type="spellEnd"/>
    </w:p>
    <w:p w14:paraId="336AEBD7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B060A41" wp14:editId="5D09727D">
            <wp:extent cx="3497580" cy="1653540"/>
            <wp:effectExtent l="0" t="0" r="762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3263" w14:textId="3B06DD49" w:rsidR="00397023" w:rsidRPr="00B5406A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47592E">
        <w:t>5</w:t>
      </w:r>
      <w:r>
        <w:t xml:space="preserve"> –</w:t>
      </w:r>
      <w:r w:rsidRPr="0047592E">
        <w:t xml:space="preserve"> </w:t>
      </w:r>
      <w:r w:rsidR="0047592E">
        <w:t xml:space="preserve">Изменения в </w:t>
      </w:r>
      <w:proofErr w:type="spellStart"/>
      <w:r w:rsidR="0047592E">
        <w:rPr>
          <w:lang w:val="en-US"/>
        </w:rPr>
        <w:t>urls</w:t>
      </w:r>
      <w:proofErr w:type="spellEnd"/>
      <w:r w:rsidR="0047592E" w:rsidRPr="0047592E">
        <w:t>.</w:t>
      </w:r>
      <w:proofErr w:type="spellStart"/>
      <w:r w:rsidR="0047592E">
        <w:rPr>
          <w:lang w:val="en-US"/>
        </w:rPr>
        <w:t>py</w:t>
      </w:r>
      <w:proofErr w:type="spellEnd"/>
    </w:p>
    <w:p w14:paraId="11641DED" w14:textId="4C995581" w:rsidR="0047592E" w:rsidRPr="00C86710" w:rsidRDefault="00C86710" w:rsidP="0047592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В</w:t>
      </w:r>
      <w:r w:rsidRPr="00C86710">
        <w:t xml:space="preserve"> </w:t>
      </w:r>
      <w:r>
        <w:t>файле</w:t>
      </w:r>
      <w:r w:rsidRPr="00C86710">
        <w:t xml:space="preserve"> </w:t>
      </w:r>
      <w:r>
        <w:rPr>
          <w:lang w:val="en-US"/>
        </w:rPr>
        <w:t>settings</w:t>
      </w:r>
      <w:r w:rsidRPr="00C86710">
        <w:t>.</w:t>
      </w:r>
      <w:proofErr w:type="spellStart"/>
      <w:r>
        <w:rPr>
          <w:lang w:val="en-US"/>
        </w:rPr>
        <w:t>py</w:t>
      </w:r>
      <w:proofErr w:type="spellEnd"/>
      <w:r w:rsidRPr="00C86710">
        <w:t xml:space="preserve"> </w:t>
      </w:r>
      <w:r>
        <w:t xml:space="preserve">прописываем директорию с шаблоном </w:t>
      </w:r>
      <w:r>
        <w:rPr>
          <w:lang w:val="en-US"/>
        </w:rPr>
        <w:t>archive</w:t>
      </w:r>
      <w:r w:rsidRPr="00C86710">
        <w:t>.</w:t>
      </w:r>
      <w:r>
        <w:rPr>
          <w:lang w:val="en-US"/>
        </w:rPr>
        <w:t>html</w:t>
      </w:r>
      <w:r w:rsidRPr="00C86710">
        <w:t>.</w:t>
      </w:r>
    </w:p>
    <w:p w14:paraId="4EDD7C41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0A365434" wp14:editId="5D0F0D32">
            <wp:extent cx="5463540" cy="25146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5D4E" w14:textId="5E9D1416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0E5EC1">
        <w:t>6</w:t>
      </w:r>
      <w:r>
        <w:t xml:space="preserve"> –</w:t>
      </w:r>
      <w:r w:rsidRPr="000E5EC1">
        <w:t xml:space="preserve"> </w:t>
      </w:r>
      <w:r w:rsidR="00C86710">
        <w:t>Добавление директории шаблона</w:t>
      </w:r>
    </w:p>
    <w:p w14:paraId="4B186E8D" w14:textId="5FD61132" w:rsidR="00C86710" w:rsidRPr="00C86710" w:rsidRDefault="000E5EC1" w:rsidP="00C8671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ходим на сайт и проверяем изменения.</w:t>
      </w:r>
    </w:p>
    <w:p w14:paraId="70A23FDE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E1E9E7C" wp14:editId="0BABA2AE">
            <wp:extent cx="5935980" cy="450342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17C7" w14:textId="51C8FA99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B5406A">
        <w:t>7</w:t>
      </w:r>
      <w:r>
        <w:t xml:space="preserve"> –</w:t>
      </w:r>
      <w:r w:rsidRPr="00B5406A">
        <w:t xml:space="preserve"> </w:t>
      </w:r>
      <w:r w:rsidR="000E5EC1">
        <w:t>Проверка изменений</w:t>
      </w:r>
    </w:p>
    <w:p w14:paraId="2642AF01" w14:textId="228A1DA9" w:rsidR="000E5EC1" w:rsidRPr="00DE38C3" w:rsidRDefault="00DE38C3" w:rsidP="000E5EC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обавляем еще одну статью через </w:t>
      </w:r>
      <w:r>
        <w:rPr>
          <w:lang w:val="en-US"/>
        </w:rPr>
        <w:t>DB</w:t>
      </w:r>
      <w:r w:rsidRPr="00DE38C3">
        <w:t xml:space="preserve"> </w:t>
      </w:r>
      <w:r>
        <w:rPr>
          <w:lang w:val="en-US"/>
        </w:rPr>
        <w:t>Browser</w:t>
      </w:r>
      <w:r w:rsidRPr="00DE38C3">
        <w:t xml:space="preserve"> </w:t>
      </w:r>
      <w:r>
        <w:rPr>
          <w:lang w:val="en-US"/>
        </w:rPr>
        <w:t>for</w:t>
      </w:r>
      <w:r w:rsidRPr="00DE38C3">
        <w:t xml:space="preserve"> </w:t>
      </w:r>
      <w:r>
        <w:rPr>
          <w:lang w:val="en-US"/>
        </w:rPr>
        <w:t>SQLite</w:t>
      </w:r>
      <w:r w:rsidRPr="00DE38C3">
        <w:t>.</w:t>
      </w:r>
    </w:p>
    <w:p w14:paraId="01B0C9EC" w14:textId="77777777" w:rsidR="00397023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596B9AF" wp14:editId="3391E23E">
            <wp:extent cx="5935980" cy="288036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CC55" w14:textId="05C27DDE" w:rsidR="00397023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DE38C3">
        <w:t>8</w:t>
      </w:r>
      <w:r>
        <w:t xml:space="preserve"> –</w:t>
      </w:r>
      <w:r w:rsidRPr="00DE38C3">
        <w:t xml:space="preserve"> </w:t>
      </w:r>
      <w:r w:rsidR="00DE38C3">
        <w:t>Добавление пятой статьи в базу данных</w:t>
      </w:r>
    </w:p>
    <w:p w14:paraId="14592701" w14:textId="1D3BB4A8" w:rsidR="00DE38C3" w:rsidRPr="00DE38C3" w:rsidRDefault="00DE38C3" w:rsidP="00DE38C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оверяем результат.</w:t>
      </w:r>
    </w:p>
    <w:p w14:paraId="74445438" w14:textId="1452D08B" w:rsidR="00FA7306" w:rsidRDefault="00BB7B67" w:rsidP="00FA7306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CB70FF9" wp14:editId="5A6976C0">
            <wp:extent cx="5935980" cy="105156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1B1E" w14:textId="7CCEEE03" w:rsidR="00397023" w:rsidRPr="00B5406A" w:rsidRDefault="007F67F3" w:rsidP="00FA7306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DE38C3">
        <w:t>9</w:t>
      </w:r>
      <w:r>
        <w:t xml:space="preserve"> –</w:t>
      </w:r>
      <w:r w:rsidRPr="00DE38C3">
        <w:t xml:space="preserve"> </w:t>
      </w:r>
      <w:r w:rsidR="00DE38C3">
        <w:t>Проверка добавленной статьи на сайте</w:t>
      </w:r>
    </w:p>
    <w:p w14:paraId="0264FB59" w14:textId="6959C92F" w:rsidR="0035711F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роект из данной лабораторной работы был </w:t>
      </w:r>
      <w:r w:rsidR="00B33ECA">
        <w:t xml:space="preserve">загружен на </w:t>
      </w:r>
      <w:proofErr w:type="spellStart"/>
      <w:r w:rsidR="00B33ECA">
        <w:rPr>
          <w:lang w:val="en-US"/>
        </w:rPr>
        <w:t>Github</w:t>
      </w:r>
      <w:proofErr w:type="spellEnd"/>
      <w:r w:rsidR="00B33ECA" w:rsidRPr="00B33ECA">
        <w:t xml:space="preserve"> </w:t>
      </w:r>
      <w:r w:rsidR="00B33ECA">
        <w:t>по следующем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</w:p>
    <w:p w14:paraId="3BEB0CB1" w14:textId="66691746" w:rsidR="00851574" w:rsidRPr="00664AE8" w:rsidRDefault="00074B7D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27" w:history="1">
        <w:r w:rsidR="00FA7306" w:rsidRPr="00283954">
          <w:rPr>
            <w:rStyle w:val="ac"/>
          </w:rPr>
          <w:t>https://github.com/DanilaIDD/PrikladnyeInformatsionnyeSistemy/tree/main/Lab3</w:t>
        </w:r>
      </w:hyperlink>
    </w:p>
    <w:p w14:paraId="06527AF4" w14:textId="77777777" w:rsidR="00244774" w:rsidRPr="00B5406A" w:rsidRDefault="002447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sectPr w:rsidR="00244774" w:rsidRPr="00B5406A" w:rsidSect="00846590">
      <w:footerReference w:type="default" r:id="rId28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BD542" w14:textId="77777777" w:rsidR="00074B7D" w:rsidRDefault="00074B7D">
      <w:pPr>
        <w:spacing w:after="0" w:line="240" w:lineRule="auto"/>
      </w:pPr>
      <w:r>
        <w:separator/>
      </w:r>
    </w:p>
  </w:endnote>
  <w:endnote w:type="continuationSeparator" w:id="0">
    <w:p w14:paraId="63DA225F" w14:textId="77777777" w:rsidR="00074B7D" w:rsidRDefault="0007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23A35" w14:textId="77777777" w:rsidR="00074B7D" w:rsidRDefault="00074B7D">
      <w:pPr>
        <w:spacing w:after="0" w:line="240" w:lineRule="auto"/>
      </w:pPr>
      <w:r>
        <w:separator/>
      </w:r>
    </w:p>
  </w:footnote>
  <w:footnote w:type="continuationSeparator" w:id="0">
    <w:p w14:paraId="7AF4AE37" w14:textId="77777777" w:rsidR="00074B7D" w:rsidRDefault="00074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C"/>
    <w:rsid w:val="00001C3E"/>
    <w:rsid w:val="0000440D"/>
    <w:rsid w:val="00014CBE"/>
    <w:rsid w:val="000165B6"/>
    <w:rsid w:val="00023137"/>
    <w:rsid w:val="00027EE9"/>
    <w:rsid w:val="00030429"/>
    <w:rsid w:val="00033861"/>
    <w:rsid w:val="000347CC"/>
    <w:rsid w:val="000411AD"/>
    <w:rsid w:val="0004506C"/>
    <w:rsid w:val="0004598E"/>
    <w:rsid w:val="000544B3"/>
    <w:rsid w:val="00055574"/>
    <w:rsid w:val="00060A95"/>
    <w:rsid w:val="00064358"/>
    <w:rsid w:val="00072EBA"/>
    <w:rsid w:val="00074B7D"/>
    <w:rsid w:val="0007507A"/>
    <w:rsid w:val="00075645"/>
    <w:rsid w:val="00077E2E"/>
    <w:rsid w:val="00077F68"/>
    <w:rsid w:val="000816BA"/>
    <w:rsid w:val="00084F42"/>
    <w:rsid w:val="000865BF"/>
    <w:rsid w:val="00094C1E"/>
    <w:rsid w:val="000A29AE"/>
    <w:rsid w:val="000A7BB2"/>
    <w:rsid w:val="000B12FB"/>
    <w:rsid w:val="000B3536"/>
    <w:rsid w:val="000B6DE0"/>
    <w:rsid w:val="000D289E"/>
    <w:rsid w:val="000D35D4"/>
    <w:rsid w:val="000D4401"/>
    <w:rsid w:val="000D5045"/>
    <w:rsid w:val="000D69F0"/>
    <w:rsid w:val="000E0E8A"/>
    <w:rsid w:val="000E5EC1"/>
    <w:rsid w:val="000E7867"/>
    <w:rsid w:val="000F6016"/>
    <w:rsid w:val="00103A97"/>
    <w:rsid w:val="001064FC"/>
    <w:rsid w:val="001101F4"/>
    <w:rsid w:val="001119E1"/>
    <w:rsid w:val="001156A7"/>
    <w:rsid w:val="00117A0A"/>
    <w:rsid w:val="001222D8"/>
    <w:rsid w:val="001301C9"/>
    <w:rsid w:val="0013102D"/>
    <w:rsid w:val="001310C7"/>
    <w:rsid w:val="0013150E"/>
    <w:rsid w:val="00134DA3"/>
    <w:rsid w:val="00136FE3"/>
    <w:rsid w:val="00140A8E"/>
    <w:rsid w:val="00140FE3"/>
    <w:rsid w:val="00152EE8"/>
    <w:rsid w:val="001628A7"/>
    <w:rsid w:val="00163046"/>
    <w:rsid w:val="001656B9"/>
    <w:rsid w:val="001660A2"/>
    <w:rsid w:val="001674BC"/>
    <w:rsid w:val="00172219"/>
    <w:rsid w:val="0017656D"/>
    <w:rsid w:val="001A2F25"/>
    <w:rsid w:val="001A447A"/>
    <w:rsid w:val="001A4FB1"/>
    <w:rsid w:val="001B0F70"/>
    <w:rsid w:val="001B2D4D"/>
    <w:rsid w:val="001B31D9"/>
    <w:rsid w:val="001C430D"/>
    <w:rsid w:val="001C5FBE"/>
    <w:rsid w:val="001D583F"/>
    <w:rsid w:val="001E021D"/>
    <w:rsid w:val="001E54CA"/>
    <w:rsid w:val="002014B6"/>
    <w:rsid w:val="00204AA7"/>
    <w:rsid w:val="00215FC7"/>
    <w:rsid w:val="00222636"/>
    <w:rsid w:val="0023273B"/>
    <w:rsid w:val="0023352D"/>
    <w:rsid w:val="00233718"/>
    <w:rsid w:val="00233A2A"/>
    <w:rsid w:val="00243D3F"/>
    <w:rsid w:val="00244774"/>
    <w:rsid w:val="00246544"/>
    <w:rsid w:val="0024739A"/>
    <w:rsid w:val="00265FDC"/>
    <w:rsid w:val="002A60B3"/>
    <w:rsid w:val="002B1E10"/>
    <w:rsid w:val="002C3254"/>
    <w:rsid w:val="002C5FB1"/>
    <w:rsid w:val="002C769C"/>
    <w:rsid w:val="002E284F"/>
    <w:rsid w:val="002F0195"/>
    <w:rsid w:val="003011C5"/>
    <w:rsid w:val="003119B2"/>
    <w:rsid w:val="0031573B"/>
    <w:rsid w:val="003158DF"/>
    <w:rsid w:val="003251E1"/>
    <w:rsid w:val="00325EBA"/>
    <w:rsid w:val="00327986"/>
    <w:rsid w:val="00327994"/>
    <w:rsid w:val="00330FE0"/>
    <w:rsid w:val="003339A2"/>
    <w:rsid w:val="003405F2"/>
    <w:rsid w:val="00340ED9"/>
    <w:rsid w:val="00344595"/>
    <w:rsid w:val="00344A52"/>
    <w:rsid w:val="0035711F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97023"/>
    <w:rsid w:val="003A3D1B"/>
    <w:rsid w:val="003A70CE"/>
    <w:rsid w:val="003B1E23"/>
    <w:rsid w:val="003C4604"/>
    <w:rsid w:val="003D0825"/>
    <w:rsid w:val="003D4DCE"/>
    <w:rsid w:val="003E27A5"/>
    <w:rsid w:val="003E3AD4"/>
    <w:rsid w:val="003E66FE"/>
    <w:rsid w:val="003E7B82"/>
    <w:rsid w:val="003F4DED"/>
    <w:rsid w:val="00407957"/>
    <w:rsid w:val="004133C0"/>
    <w:rsid w:val="00422092"/>
    <w:rsid w:val="004310FD"/>
    <w:rsid w:val="00433EBC"/>
    <w:rsid w:val="0043586C"/>
    <w:rsid w:val="00435A6D"/>
    <w:rsid w:val="0044035E"/>
    <w:rsid w:val="0044042B"/>
    <w:rsid w:val="00443099"/>
    <w:rsid w:val="0044485C"/>
    <w:rsid w:val="004513EC"/>
    <w:rsid w:val="0045701D"/>
    <w:rsid w:val="00464217"/>
    <w:rsid w:val="004716BB"/>
    <w:rsid w:val="004742D1"/>
    <w:rsid w:val="0047592E"/>
    <w:rsid w:val="00476066"/>
    <w:rsid w:val="00476F2F"/>
    <w:rsid w:val="00481D87"/>
    <w:rsid w:val="00491911"/>
    <w:rsid w:val="00492F45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E740E"/>
    <w:rsid w:val="004F66F4"/>
    <w:rsid w:val="004F6772"/>
    <w:rsid w:val="00500DA0"/>
    <w:rsid w:val="0050615A"/>
    <w:rsid w:val="00507354"/>
    <w:rsid w:val="0052294F"/>
    <w:rsid w:val="00527196"/>
    <w:rsid w:val="00531C51"/>
    <w:rsid w:val="005452CA"/>
    <w:rsid w:val="00550A4B"/>
    <w:rsid w:val="005513E8"/>
    <w:rsid w:val="005626E7"/>
    <w:rsid w:val="00564C87"/>
    <w:rsid w:val="00564DD7"/>
    <w:rsid w:val="005675FE"/>
    <w:rsid w:val="005679F9"/>
    <w:rsid w:val="00571909"/>
    <w:rsid w:val="00571C27"/>
    <w:rsid w:val="00574AD9"/>
    <w:rsid w:val="00576450"/>
    <w:rsid w:val="00584838"/>
    <w:rsid w:val="00587C82"/>
    <w:rsid w:val="005A035C"/>
    <w:rsid w:val="005A1952"/>
    <w:rsid w:val="005A37D2"/>
    <w:rsid w:val="005A4ABA"/>
    <w:rsid w:val="005B374B"/>
    <w:rsid w:val="005B700E"/>
    <w:rsid w:val="005B7A15"/>
    <w:rsid w:val="005C03C5"/>
    <w:rsid w:val="005C2551"/>
    <w:rsid w:val="005C4441"/>
    <w:rsid w:val="005D183B"/>
    <w:rsid w:val="005D47C5"/>
    <w:rsid w:val="005F29D1"/>
    <w:rsid w:val="005F3332"/>
    <w:rsid w:val="005F4D19"/>
    <w:rsid w:val="005F58F8"/>
    <w:rsid w:val="006066EC"/>
    <w:rsid w:val="00610E8F"/>
    <w:rsid w:val="00611D17"/>
    <w:rsid w:val="00612723"/>
    <w:rsid w:val="00615997"/>
    <w:rsid w:val="00617073"/>
    <w:rsid w:val="00621027"/>
    <w:rsid w:val="0062237A"/>
    <w:rsid w:val="00622830"/>
    <w:rsid w:val="006346E8"/>
    <w:rsid w:val="006377F3"/>
    <w:rsid w:val="006407D2"/>
    <w:rsid w:val="00645995"/>
    <w:rsid w:val="00656284"/>
    <w:rsid w:val="00660213"/>
    <w:rsid w:val="00661FAB"/>
    <w:rsid w:val="00664AE8"/>
    <w:rsid w:val="00670589"/>
    <w:rsid w:val="00671303"/>
    <w:rsid w:val="0067483C"/>
    <w:rsid w:val="006764AF"/>
    <w:rsid w:val="00680D76"/>
    <w:rsid w:val="00683A92"/>
    <w:rsid w:val="00686D78"/>
    <w:rsid w:val="006903E4"/>
    <w:rsid w:val="0069109E"/>
    <w:rsid w:val="006918E3"/>
    <w:rsid w:val="00695360"/>
    <w:rsid w:val="00696B05"/>
    <w:rsid w:val="006A10C1"/>
    <w:rsid w:val="006A17EF"/>
    <w:rsid w:val="006A70B6"/>
    <w:rsid w:val="006B749C"/>
    <w:rsid w:val="006B78E8"/>
    <w:rsid w:val="006C02D0"/>
    <w:rsid w:val="006C04B8"/>
    <w:rsid w:val="006C590D"/>
    <w:rsid w:val="006C5C7A"/>
    <w:rsid w:val="006C7588"/>
    <w:rsid w:val="006D024C"/>
    <w:rsid w:val="006D4225"/>
    <w:rsid w:val="006D6573"/>
    <w:rsid w:val="006F253B"/>
    <w:rsid w:val="00720139"/>
    <w:rsid w:val="007201F8"/>
    <w:rsid w:val="0072177D"/>
    <w:rsid w:val="00722546"/>
    <w:rsid w:val="00725693"/>
    <w:rsid w:val="00726ECC"/>
    <w:rsid w:val="007356F6"/>
    <w:rsid w:val="00736138"/>
    <w:rsid w:val="007419DC"/>
    <w:rsid w:val="00746DCF"/>
    <w:rsid w:val="007509B2"/>
    <w:rsid w:val="00751E1F"/>
    <w:rsid w:val="00754D09"/>
    <w:rsid w:val="00754DD2"/>
    <w:rsid w:val="007550C3"/>
    <w:rsid w:val="0075692F"/>
    <w:rsid w:val="00760909"/>
    <w:rsid w:val="0076107F"/>
    <w:rsid w:val="00765839"/>
    <w:rsid w:val="0077055B"/>
    <w:rsid w:val="00771885"/>
    <w:rsid w:val="0077228A"/>
    <w:rsid w:val="00785EE8"/>
    <w:rsid w:val="00785FF9"/>
    <w:rsid w:val="0079212E"/>
    <w:rsid w:val="00796E56"/>
    <w:rsid w:val="007A13F5"/>
    <w:rsid w:val="007A2125"/>
    <w:rsid w:val="007B69B0"/>
    <w:rsid w:val="007C226E"/>
    <w:rsid w:val="007C33D7"/>
    <w:rsid w:val="007C504D"/>
    <w:rsid w:val="007C7650"/>
    <w:rsid w:val="007C7A96"/>
    <w:rsid w:val="007D1D25"/>
    <w:rsid w:val="007D21CD"/>
    <w:rsid w:val="007D63FF"/>
    <w:rsid w:val="007D7D02"/>
    <w:rsid w:val="007E3745"/>
    <w:rsid w:val="007E4EF5"/>
    <w:rsid w:val="007E710D"/>
    <w:rsid w:val="007F1FDA"/>
    <w:rsid w:val="007F31C1"/>
    <w:rsid w:val="007F67F3"/>
    <w:rsid w:val="00804208"/>
    <w:rsid w:val="0080533C"/>
    <w:rsid w:val="00805B88"/>
    <w:rsid w:val="00805FCD"/>
    <w:rsid w:val="0080784C"/>
    <w:rsid w:val="00811999"/>
    <w:rsid w:val="00817618"/>
    <w:rsid w:val="00821428"/>
    <w:rsid w:val="00821DB8"/>
    <w:rsid w:val="00826B13"/>
    <w:rsid w:val="008315A3"/>
    <w:rsid w:val="00837E6A"/>
    <w:rsid w:val="00840086"/>
    <w:rsid w:val="00842DB0"/>
    <w:rsid w:val="0084335D"/>
    <w:rsid w:val="008462CB"/>
    <w:rsid w:val="00846590"/>
    <w:rsid w:val="008467DE"/>
    <w:rsid w:val="00851574"/>
    <w:rsid w:val="00864415"/>
    <w:rsid w:val="00866AD9"/>
    <w:rsid w:val="008728B6"/>
    <w:rsid w:val="00877A6E"/>
    <w:rsid w:val="00880FDB"/>
    <w:rsid w:val="00885B76"/>
    <w:rsid w:val="00887057"/>
    <w:rsid w:val="008870D0"/>
    <w:rsid w:val="008912BC"/>
    <w:rsid w:val="00891A64"/>
    <w:rsid w:val="008975A3"/>
    <w:rsid w:val="008A5563"/>
    <w:rsid w:val="008B7080"/>
    <w:rsid w:val="008C0C69"/>
    <w:rsid w:val="008C17BA"/>
    <w:rsid w:val="008C498E"/>
    <w:rsid w:val="008C7F07"/>
    <w:rsid w:val="008D129F"/>
    <w:rsid w:val="008D5097"/>
    <w:rsid w:val="008D6552"/>
    <w:rsid w:val="008E0CBC"/>
    <w:rsid w:val="008E0D03"/>
    <w:rsid w:val="008F10E4"/>
    <w:rsid w:val="008F30A9"/>
    <w:rsid w:val="008F3A2B"/>
    <w:rsid w:val="008F7FE5"/>
    <w:rsid w:val="00900042"/>
    <w:rsid w:val="0090382D"/>
    <w:rsid w:val="00913EB1"/>
    <w:rsid w:val="00933824"/>
    <w:rsid w:val="00944988"/>
    <w:rsid w:val="00951B0E"/>
    <w:rsid w:val="00955BC3"/>
    <w:rsid w:val="0095652B"/>
    <w:rsid w:val="00957517"/>
    <w:rsid w:val="0096309E"/>
    <w:rsid w:val="009710AB"/>
    <w:rsid w:val="009752EE"/>
    <w:rsid w:val="009A15E3"/>
    <w:rsid w:val="009A653D"/>
    <w:rsid w:val="009A7A77"/>
    <w:rsid w:val="009B1076"/>
    <w:rsid w:val="009C2482"/>
    <w:rsid w:val="009C4EA9"/>
    <w:rsid w:val="009C5FF8"/>
    <w:rsid w:val="009C7475"/>
    <w:rsid w:val="009D4DE2"/>
    <w:rsid w:val="00A072AD"/>
    <w:rsid w:val="00A101AC"/>
    <w:rsid w:val="00A10A30"/>
    <w:rsid w:val="00A157CA"/>
    <w:rsid w:val="00A1610D"/>
    <w:rsid w:val="00A16675"/>
    <w:rsid w:val="00A20ADC"/>
    <w:rsid w:val="00A2191C"/>
    <w:rsid w:val="00A25B56"/>
    <w:rsid w:val="00A31280"/>
    <w:rsid w:val="00A321B5"/>
    <w:rsid w:val="00A34749"/>
    <w:rsid w:val="00A358FE"/>
    <w:rsid w:val="00A37778"/>
    <w:rsid w:val="00A41A5D"/>
    <w:rsid w:val="00A4388C"/>
    <w:rsid w:val="00A522FC"/>
    <w:rsid w:val="00A52AD6"/>
    <w:rsid w:val="00A53D4C"/>
    <w:rsid w:val="00A57701"/>
    <w:rsid w:val="00A57E41"/>
    <w:rsid w:val="00A57F1E"/>
    <w:rsid w:val="00A6256E"/>
    <w:rsid w:val="00A6471C"/>
    <w:rsid w:val="00A728F7"/>
    <w:rsid w:val="00A73E5C"/>
    <w:rsid w:val="00A74CED"/>
    <w:rsid w:val="00A8256D"/>
    <w:rsid w:val="00A853D5"/>
    <w:rsid w:val="00A87E7B"/>
    <w:rsid w:val="00A97BAE"/>
    <w:rsid w:val="00AA31EE"/>
    <w:rsid w:val="00AA657B"/>
    <w:rsid w:val="00AA6E2E"/>
    <w:rsid w:val="00AB0262"/>
    <w:rsid w:val="00AB2FC9"/>
    <w:rsid w:val="00AB4FBE"/>
    <w:rsid w:val="00AB6B59"/>
    <w:rsid w:val="00AC74FF"/>
    <w:rsid w:val="00AD41E5"/>
    <w:rsid w:val="00AD4AFF"/>
    <w:rsid w:val="00AD771A"/>
    <w:rsid w:val="00AE0141"/>
    <w:rsid w:val="00AE0914"/>
    <w:rsid w:val="00AE7089"/>
    <w:rsid w:val="00B0074F"/>
    <w:rsid w:val="00B00801"/>
    <w:rsid w:val="00B0772C"/>
    <w:rsid w:val="00B2134C"/>
    <w:rsid w:val="00B22278"/>
    <w:rsid w:val="00B237F3"/>
    <w:rsid w:val="00B250EE"/>
    <w:rsid w:val="00B26D02"/>
    <w:rsid w:val="00B33ECA"/>
    <w:rsid w:val="00B44E4F"/>
    <w:rsid w:val="00B45A80"/>
    <w:rsid w:val="00B5406A"/>
    <w:rsid w:val="00B729FD"/>
    <w:rsid w:val="00B90EFD"/>
    <w:rsid w:val="00B94B30"/>
    <w:rsid w:val="00BA2691"/>
    <w:rsid w:val="00BA299A"/>
    <w:rsid w:val="00BA4171"/>
    <w:rsid w:val="00BA6C63"/>
    <w:rsid w:val="00BB7B67"/>
    <w:rsid w:val="00BC1301"/>
    <w:rsid w:val="00BC18A2"/>
    <w:rsid w:val="00BC2A30"/>
    <w:rsid w:val="00BC4AFB"/>
    <w:rsid w:val="00BC6F73"/>
    <w:rsid w:val="00BD566A"/>
    <w:rsid w:val="00BE007F"/>
    <w:rsid w:val="00BE08B8"/>
    <w:rsid w:val="00BE34DC"/>
    <w:rsid w:val="00BE6298"/>
    <w:rsid w:val="00BF4DBF"/>
    <w:rsid w:val="00BF6906"/>
    <w:rsid w:val="00C04C06"/>
    <w:rsid w:val="00C11DEF"/>
    <w:rsid w:val="00C1254A"/>
    <w:rsid w:val="00C20AAC"/>
    <w:rsid w:val="00C21E63"/>
    <w:rsid w:val="00C22486"/>
    <w:rsid w:val="00C24491"/>
    <w:rsid w:val="00C25A1E"/>
    <w:rsid w:val="00C26336"/>
    <w:rsid w:val="00C268C5"/>
    <w:rsid w:val="00C31775"/>
    <w:rsid w:val="00C34C87"/>
    <w:rsid w:val="00C35C6D"/>
    <w:rsid w:val="00C41430"/>
    <w:rsid w:val="00C50804"/>
    <w:rsid w:val="00C5264A"/>
    <w:rsid w:val="00C52D05"/>
    <w:rsid w:val="00C54C59"/>
    <w:rsid w:val="00C54F30"/>
    <w:rsid w:val="00C563C6"/>
    <w:rsid w:val="00C61343"/>
    <w:rsid w:val="00C8326C"/>
    <w:rsid w:val="00C85654"/>
    <w:rsid w:val="00C86710"/>
    <w:rsid w:val="00C92152"/>
    <w:rsid w:val="00C92EC7"/>
    <w:rsid w:val="00CA1E08"/>
    <w:rsid w:val="00CA566A"/>
    <w:rsid w:val="00CB2C33"/>
    <w:rsid w:val="00CB339C"/>
    <w:rsid w:val="00CC15AE"/>
    <w:rsid w:val="00CC1E3E"/>
    <w:rsid w:val="00CD46A0"/>
    <w:rsid w:val="00CE24C2"/>
    <w:rsid w:val="00CE462A"/>
    <w:rsid w:val="00CE70AC"/>
    <w:rsid w:val="00CF118D"/>
    <w:rsid w:val="00CF1AD9"/>
    <w:rsid w:val="00CF7BCA"/>
    <w:rsid w:val="00D07915"/>
    <w:rsid w:val="00D13DD3"/>
    <w:rsid w:val="00D145A3"/>
    <w:rsid w:val="00D26F29"/>
    <w:rsid w:val="00D314AB"/>
    <w:rsid w:val="00D32871"/>
    <w:rsid w:val="00D37227"/>
    <w:rsid w:val="00D40066"/>
    <w:rsid w:val="00D41F13"/>
    <w:rsid w:val="00D44B76"/>
    <w:rsid w:val="00D45E16"/>
    <w:rsid w:val="00D466F1"/>
    <w:rsid w:val="00D46B57"/>
    <w:rsid w:val="00D52F03"/>
    <w:rsid w:val="00D54B5F"/>
    <w:rsid w:val="00D565E5"/>
    <w:rsid w:val="00D62924"/>
    <w:rsid w:val="00D74401"/>
    <w:rsid w:val="00D755B8"/>
    <w:rsid w:val="00D76CAB"/>
    <w:rsid w:val="00D80376"/>
    <w:rsid w:val="00D81D53"/>
    <w:rsid w:val="00D81EC3"/>
    <w:rsid w:val="00D8312A"/>
    <w:rsid w:val="00D90C45"/>
    <w:rsid w:val="00D92AC2"/>
    <w:rsid w:val="00DA0491"/>
    <w:rsid w:val="00DA6DF1"/>
    <w:rsid w:val="00DC13A6"/>
    <w:rsid w:val="00DC280D"/>
    <w:rsid w:val="00DC771A"/>
    <w:rsid w:val="00DC7EF8"/>
    <w:rsid w:val="00DD2EDE"/>
    <w:rsid w:val="00DE3576"/>
    <w:rsid w:val="00DE38C3"/>
    <w:rsid w:val="00DF37E9"/>
    <w:rsid w:val="00DF5C6F"/>
    <w:rsid w:val="00E15878"/>
    <w:rsid w:val="00E207DC"/>
    <w:rsid w:val="00E342AF"/>
    <w:rsid w:val="00E45ED6"/>
    <w:rsid w:val="00E5234F"/>
    <w:rsid w:val="00E52A29"/>
    <w:rsid w:val="00E53F96"/>
    <w:rsid w:val="00E610B6"/>
    <w:rsid w:val="00E679D0"/>
    <w:rsid w:val="00E74673"/>
    <w:rsid w:val="00E7648C"/>
    <w:rsid w:val="00E8071E"/>
    <w:rsid w:val="00E8584C"/>
    <w:rsid w:val="00E9661F"/>
    <w:rsid w:val="00E977FA"/>
    <w:rsid w:val="00E97821"/>
    <w:rsid w:val="00E97856"/>
    <w:rsid w:val="00EA6906"/>
    <w:rsid w:val="00EA75B1"/>
    <w:rsid w:val="00EB016E"/>
    <w:rsid w:val="00EB08FB"/>
    <w:rsid w:val="00EB187D"/>
    <w:rsid w:val="00EB25A4"/>
    <w:rsid w:val="00EC553C"/>
    <w:rsid w:val="00ED00E4"/>
    <w:rsid w:val="00ED27B3"/>
    <w:rsid w:val="00ED7FF9"/>
    <w:rsid w:val="00EE1337"/>
    <w:rsid w:val="00EE181C"/>
    <w:rsid w:val="00EF1424"/>
    <w:rsid w:val="00EF6FA7"/>
    <w:rsid w:val="00F00086"/>
    <w:rsid w:val="00F011A0"/>
    <w:rsid w:val="00F01C32"/>
    <w:rsid w:val="00F03588"/>
    <w:rsid w:val="00F0565B"/>
    <w:rsid w:val="00F17BAD"/>
    <w:rsid w:val="00F23923"/>
    <w:rsid w:val="00F2563F"/>
    <w:rsid w:val="00F27412"/>
    <w:rsid w:val="00F3359B"/>
    <w:rsid w:val="00F35931"/>
    <w:rsid w:val="00F35F17"/>
    <w:rsid w:val="00F37FA8"/>
    <w:rsid w:val="00F44CA5"/>
    <w:rsid w:val="00F54B3C"/>
    <w:rsid w:val="00F61837"/>
    <w:rsid w:val="00F661D8"/>
    <w:rsid w:val="00F72113"/>
    <w:rsid w:val="00F74510"/>
    <w:rsid w:val="00F77B06"/>
    <w:rsid w:val="00F81F0A"/>
    <w:rsid w:val="00F87942"/>
    <w:rsid w:val="00F87F6C"/>
    <w:rsid w:val="00F9141F"/>
    <w:rsid w:val="00F93D3F"/>
    <w:rsid w:val="00F93F88"/>
    <w:rsid w:val="00F94105"/>
    <w:rsid w:val="00F94E5D"/>
    <w:rsid w:val="00FA50CC"/>
    <w:rsid w:val="00FA7306"/>
    <w:rsid w:val="00FB5F4D"/>
    <w:rsid w:val="00FB74F0"/>
    <w:rsid w:val="00FC29BC"/>
    <w:rsid w:val="00FD0CE4"/>
    <w:rsid w:val="00FD1B36"/>
    <w:rsid w:val="00FD2300"/>
    <w:rsid w:val="00FD36C5"/>
    <w:rsid w:val="00FE3C14"/>
    <w:rsid w:val="00FE6EE8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E23F06BE-AF05-420E-81C7-FC50D467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3586C"/>
    <w:pPr>
      <w:ind w:left="720"/>
      <w:contextualSpacing/>
    </w:pPr>
  </w:style>
  <w:style w:type="table" w:styleId="a6">
    <w:name w:val="Table Grid"/>
    <w:basedOn w:val="a1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5878"/>
  </w:style>
  <w:style w:type="paragraph" w:styleId="a9">
    <w:name w:val="footer"/>
    <w:basedOn w:val="a"/>
    <w:link w:val="aa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5878"/>
  </w:style>
  <w:style w:type="paragraph" w:styleId="ab">
    <w:name w:val="TOC Heading"/>
    <w:basedOn w:val="1"/>
    <w:next w:val="a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33A2A"/>
    <w:pPr>
      <w:spacing w:after="100"/>
    </w:pPr>
  </w:style>
  <w:style w:type="character" w:styleId="ac">
    <w:name w:val="Hyperlink"/>
    <w:basedOn w:val="a0"/>
    <w:uiPriority w:val="99"/>
    <w:unhideWhenUsed/>
    <w:rsid w:val="00233A2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80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DanilaIDD/PrikladnyeInformatsionnyeSistemy/tree/main/Lab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C9CE-3F36-4C93-A17A-296183B1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0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Крюкова</dc:creator>
  <cp:lastModifiedBy>Даня Иванов</cp:lastModifiedBy>
  <cp:revision>479</cp:revision>
  <dcterms:created xsi:type="dcterms:W3CDTF">2023-02-07T21:17:00Z</dcterms:created>
  <dcterms:modified xsi:type="dcterms:W3CDTF">2025-09-26T18:22:00Z</dcterms:modified>
</cp:coreProperties>
</file>